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8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Арктур-14»</w:t>
            </w:r>
            <w:r>
              <w:rPr>
                <w:b/>
                <w:sz w:val="20"/>
              </w:rPr>
              <w:t>ЯНАО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разц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щенко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селе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ир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нник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дряко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боковских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рас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орыш Тих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устроев Игор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кородумов Е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Нефтяник» Республика Татар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санов Ая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м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шкин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П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симов Рамаз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игапов Да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ородулин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жит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брагимов Айд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хапов Эльв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пылов О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95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ованов Илья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